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1274"/>
      </w:tblGrid>
      <w:tr w:rsidR="00FA1253" w:rsidRPr="00A66D6F" w14:paraId="1625FD66" w14:textId="77777777" w:rsidTr="003A15CA">
        <w:trPr>
          <w:trHeight w:val="1276"/>
          <w:jc w:val="right"/>
        </w:trPr>
        <w:tc>
          <w:tcPr>
            <w:tcW w:w="4339" w:type="pct"/>
            <w:vAlign w:val="center"/>
          </w:tcPr>
          <w:p w14:paraId="66C7D486" w14:textId="77777777"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Universidade Federal de Goiás</w:t>
            </w:r>
          </w:p>
          <w:p w14:paraId="1B30FD50" w14:textId="77777777"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Escola de Veterinária e Zootecnia</w:t>
            </w:r>
          </w:p>
          <w:p w14:paraId="4172975E" w14:textId="77777777" w:rsidR="00FA1253" w:rsidRPr="00A66D6F" w:rsidRDefault="00386FD8" w:rsidP="00790F4F">
            <w:pPr>
              <w:jc w:val="right"/>
            </w:pPr>
            <w:r w:rsidRPr="00182BFD">
              <w:rPr>
                <w:b/>
                <w:sz w:val="24"/>
                <w:szCs w:val="24"/>
              </w:rPr>
              <w:t>Programa de Pós-Graduação em Zootecnia</w:t>
            </w:r>
          </w:p>
        </w:tc>
        <w:tc>
          <w:tcPr>
            <w:tcW w:w="661" w:type="pct"/>
            <w:vAlign w:val="center"/>
          </w:tcPr>
          <w:p w14:paraId="6425B88E" w14:textId="77777777" w:rsidR="00FA1253" w:rsidRPr="00A66D6F" w:rsidRDefault="00FA1253" w:rsidP="003A15CA">
            <w:pPr>
              <w:ind w:firstLine="28"/>
              <w:jc w:val="right"/>
            </w:pPr>
            <w:r w:rsidRPr="00A66D6F">
              <w:rPr>
                <w:noProof/>
                <w:lang w:eastAsia="pt-BR"/>
              </w:rPr>
              <w:drawing>
                <wp:inline distT="0" distB="0" distL="0" distR="0" wp14:anchorId="1A93F0CC" wp14:editId="4969FEA1">
                  <wp:extent cx="574040" cy="771525"/>
                  <wp:effectExtent l="0" t="0" r="0" b="9525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14:paraId="50B1C8A9" w14:textId="77777777" w:rsidTr="004242BA">
        <w:trPr>
          <w:jc w:val="right"/>
        </w:trPr>
        <w:tc>
          <w:tcPr>
            <w:tcW w:w="5000" w:type="pct"/>
            <w:gridSpan w:val="2"/>
          </w:tcPr>
          <w:p w14:paraId="4A76F56A" w14:textId="09311BD4" w:rsidR="00FA1253" w:rsidRPr="00A66D6F" w:rsidRDefault="00FA1253" w:rsidP="00790F4F">
            <w:pPr>
              <w:spacing w:before="120"/>
              <w:jc w:val="right"/>
              <w:rPr>
                <w:sz w:val="16"/>
                <w:szCs w:val="16"/>
              </w:rPr>
            </w:pPr>
            <w:r w:rsidRPr="00A66D6F">
              <w:rPr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A66D6F">
              <w:rPr>
                <w:b/>
                <w:sz w:val="16"/>
                <w:szCs w:val="16"/>
              </w:rPr>
              <w:t>305</w:t>
            </w:r>
            <w:r w:rsidRPr="00A66D6F">
              <w:rPr>
                <w:b/>
                <w:sz w:val="16"/>
                <w:szCs w:val="16"/>
              </w:rPr>
              <w:t xml:space="preserve">. Email: </w:t>
            </w:r>
            <w:r w:rsidR="002560A6">
              <w:rPr>
                <w:b/>
                <w:sz w:val="16"/>
                <w:szCs w:val="16"/>
              </w:rPr>
              <w:t>ppgz.evz@ufg.br</w:t>
            </w:r>
          </w:p>
        </w:tc>
      </w:tr>
    </w:tbl>
    <w:p w14:paraId="4F6BDD7A" w14:textId="77777777" w:rsidR="00A03324" w:rsidRPr="00A66D6F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14:paraId="6DB8D91C" w14:textId="1A590505" w:rsidR="00C521B9" w:rsidRDefault="00C521B9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ind w:firstLin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SCRIÇÃO COMO ALUNO ESPECIAL</w:t>
      </w:r>
    </w:p>
    <w:p w14:paraId="781C623D" w14:textId="79D88028" w:rsidR="00383E1A" w:rsidRDefault="00383E1A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01B98555" w14:textId="37292C9F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41A1A75A" w14:textId="2B89A346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5A4983DA" w14:textId="604F02E3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522EA783" w14:textId="66734B39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7019A737" w14:textId="471C9E82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2FF9B96B" w14:textId="6AB2DFCD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6B409981" w14:textId="3F24334F" w:rsidR="001C3A80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0456E9BB" w14:textId="77777777" w:rsidR="001C3A80" w:rsidRPr="001C3A80" w:rsidRDefault="001C3A80" w:rsidP="001C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mallCaps/>
          <w:sz w:val="24"/>
          <w:szCs w:val="24"/>
        </w:rPr>
      </w:pPr>
      <w:r w:rsidRPr="001C3A80">
        <w:rPr>
          <w:rFonts w:ascii="Arial" w:hAnsi="Arial" w:cs="Arial"/>
          <w:b/>
          <w:smallCaps/>
          <w:sz w:val="24"/>
          <w:szCs w:val="24"/>
        </w:rPr>
        <w:t>Nome da Disciplina (por ordem de prioridade):</w:t>
      </w:r>
    </w:p>
    <w:p w14:paraId="43309972" w14:textId="6EA10DEE" w:rsidR="001C3A80" w:rsidRDefault="001C3A80" w:rsidP="001C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color w:val="000000"/>
          <w:shd w:val="clear" w:color="auto" w:fill="F9FBFD"/>
        </w:rPr>
      </w:pPr>
      <w:r w:rsidRPr="001C3A80">
        <w:rPr>
          <w:rFonts w:ascii="Arial" w:hAnsi="Arial" w:cs="Arial"/>
          <w:color w:val="000000"/>
          <w:shd w:val="clear" w:color="auto" w:fill="F9FBFD"/>
        </w:rPr>
        <w:t xml:space="preserve">Disciplina 1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</w:t>
      </w:r>
    </w:p>
    <w:p w14:paraId="5E0470AA" w14:textId="34210117" w:rsidR="001C3A80" w:rsidRDefault="001C3A80" w:rsidP="001C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color w:val="000000"/>
          <w:shd w:val="clear" w:color="auto" w:fill="F9FBFD"/>
        </w:rPr>
      </w:pPr>
      <w:r w:rsidRPr="001C3A80">
        <w:rPr>
          <w:rFonts w:ascii="Arial" w:hAnsi="Arial" w:cs="Arial"/>
          <w:color w:val="000000"/>
          <w:shd w:val="clear" w:color="auto" w:fill="F9FBFD"/>
        </w:rPr>
        <w:t xml:space="preserve">Disciplina </w:t>
      </w:r>
      <w:r w:rsidR="002560A6">
        <w:rPr>
          <w:rFonts w:ascii="Arial" w:hAnsi="Arial" w:cs="Arial"/>
          <w:color w:val="000000"/>
          <w:shd w:val="clear" w:color="auto" w:fill="F9FBFD"/>
        </w:rPr>
        <w:t>2</w:t>
      </w:r>
      <w:r w:rsidRPr="001C3A80">
        <w:rPr>
          <w:rFonts w:ascii="Arial" w:hAnsi="Arial" w:cs="Arial"/>
          <w:color w:val="000000"/>
          <w:shd w:val="clear" w:color="auto" w:fill="F9FBFD"/>
        </w:rPr>
        <w:t xml:space="preserve">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</w:t>
      </w:r>
    </w:p>
    <w:p w14:paraId="419ED5BB" w14:textId="77777777" w:rsidR="001C3A80" w:rsidRPr="00C521B9" w:rsidRDefault="001C3A80" w:rsidP="00C521B9">
      <w:pPr>
        <w:spacing w:after="0"/>
        <w:ind w:firstLine="0"/>
        <w:rPr>
          <w:rFonts w:cstheme="minorHAnsi"/>
          <w:b/>
          <w:bCs/>
          <w:sz w:val="2"/>
          <w:szCs w:val="28"/>
        </w:rPr>
      </w:pPr>
    </w:p>
    <w:p w14:paraId="18C7F338" w14:textId="3E9FF535" w:rsidR="00383E1A" w:rsidRPr="00E315EC" w:rsidRDefault="003A15CA" w:rsidP="00A3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  <w:r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 xml:space="preserve">Informações Para Contato: </w:t>
      </w:r>
    </w:p>
    <w:p w14:paraId="1BECCAD0" w14:textId="39AA4751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>E-Mail:</w:t>
      </w:r>
      <w:r w:rsidR="008813CD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]</w:t>
      </w:r>
    </w:p>
    <w:p w14:paraId="17B595C6" w14:textId="13DF61D3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>CEP:</w:t>
      </w:r>
      <w:r w:rsidR="008813CD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_]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]</w:t>
      </w:r>
    </w:p>
    <w:p w14:paraId="4D267282" w14:textId="30E4ABCD" w:rsidR="003A15CA" w:rsidRDefault="003A15CA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Logradouro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</w:t>
      </w:r>
    </w:p>
    <w:p w14:paraId="03B0C390" w14:textId="3F766F7B" w:rsidR="00E315EC" w:rsidRPr="00E315EC" w:rsidRDefault="00E315EC" w:rsidP="0020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firstLine="0"/>
        <w:jc w:val="center"/>
        <w:rPr>
          <w:rFonts w:ascii="Times New Roman" w:hAnsi="Times New Roman" w:cs="Times New Roman"/>
          <w:i/>
          <w:color w:val="000000"/>
          <w:shd w:val="clear" w:color="auto" w:fill="F9FBFD"/>
        </w:rPr>
      </w:pPr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 xml:space="preserve">(Incluir Rua/Avenida, nº, Bairro, Complemento, </w:t>
      </w:r>
      <w:proofErr w:type="gramStart"/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>UF:,</w:t>
      </w:r>
      <w:proofErr w:type="gramEnd"/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 xml:space="preserve"> Município)</w:t>
      </w:r>
    </w:p>
    <w:p w14:paraId="2D27182F" w14:textId="54ABA58E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Telefone Fixo: </w:t>
      </w:r>
      <w:proofErr w:type="gramStart"/>
      <w:r w:rsidRPr="008813CD">
        <w:rPr>
          <w:rFonts w:ascii="Arial" w:hAnsi="Arial" w:cs="Arial"/>
          <w:color w:val="000000"/>
          <w:shd w:val="clear" w:color="auto" w:fill="F9FBFD"/>
        </w:rPr>
        <w:t>(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proofErr w:type="gramEnd"/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r w:rsidRPr="008813CD">
        <w:rPr>
          <w:rFonts w:ascii="Arial" w:hAnsi="Arial" w:cs="Arial"/>
          <w:color w:val="000000"/>
          <w:shd w:val="clear" w:color="auto" w:fill="F9FBFD"/>
        </w:rPr>
        <w:t>)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________________</w:t>
      </w:r>
      <w:r w:rsidR="008813CD">
        <w:rPr>
          <w:rFonts w:ascii="Arial" w:hAnsi="Arial" w:cs="Arial"/>
          <w:color w:val="000000"/>
          <w:shd w:val="clear" w:color="auto" w:fill="F9FBFD"/>
        </w:rPr>
        <w:t xml:space="preserve"> </w:t>
      </w:r>
      <w:r w:rsidRPr="008813CD">
        <w:rPr>
          <w:rFonts w:ascii="Arial" w:hAnsi="Arial" w:cs="Arial"/>
          <w:color w:val="000000"/>
          <w:shd w:val="clear" w:color="auto" w:fill="F9FBFD"/>
        </w:rPr>
        <w:t>Telefone Celular: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 xml:space="preserve"> (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  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)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_____________________</w:t>
      </w:r>
    </w:p>
    <w:p w14:paraId="6F6B7A20" w14:textId="4E161536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Outro: </w:t>
      </w:r>
      <w:proofErr w:type="gramStart"/>
      <w:r w:rsidR="008813CD" w:rsidRPr="008813CD">
        <w:rPr>
          <w:rFonts w:ascii="Arial" w:hAnsi="Arial" w:cs="Arial"/>
          <w:color w:val="000000"/>
          <w:shd w:val="clear" w:color="auto" w:fill="F9FBFD"/>
        </w:rPr>
        <w:t>(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proofErr w:type="gramEnd"/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)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</w:t>
      </w:r>
    </w:p>
    <w:p w14:paraId="68FCA95A" w14:textId="1A13959F" w:rsidR="003A15CA" w:rsidRPr="00E315EC" w:rsidRDefault="003A15CA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  <w:r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>Dados Pessoais</w:t>
      </w:r>
      <w:r w:rsidR="00925705"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>:</w:t>
      </w:r>
    </w:p>
    <w:p w14:paraId="75551E37" w14:textId="5C360425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CPF: </w:t>
      </w:r>
      <w:r w:rsidR="00E510C4"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</w:t>
      </w:r>
      <w:r w:rsidR="00E510C4" w:rsidRPr="008813CD">
        <w:rPr>
          <w:rFonts w:ascii="Arial" w:hAnsi="Arial" w:cs="Arial"/>
          <w:color w:val="000000"/>
          <w:shd w:val="clear" w:color="auto" w:fill="F9FBFD"/>
        </w:rPr>
        <w:t>]</w:t>
      </w:r>
      <w:r w:rsidR="00E510C4" w:rsidRPr="008813CD">
        <w:rPr>
          <w:rFonts w:ascii="Arial" w:hAnsi="Arial" w:cs="Arial"/>
          <w:color w:val="000000"/>
          <w:shd w:val="clear" w:color="auto" w:fill="F9FBFD"/>
        </w:rPr>
        <w:tab/>
      </w:r>
      <w:r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   </w:t>
      </w:r>
      <w:r w:rsidRPr="008813CD">
        <w:rPr>
          <w:rFonts w:ascii="Arial" w:hAnsi="Arial" w:cs="Arial"/>
          <w:color w:val="000000"/>
          <w:shd w:val="clear" w:color="auto" w:fill="F9FBFD"/>
        </w:rPr>
        <w:t>] A pessoa é estrangeira e não possui CPF</w:t>
      </w:r>
    </w:p>
    <w:p w14:paraId="05644BE4" w14:textId="3DE33262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>Nome:</w:t>
      </w:r>
      <w:r w:rsidR="00B914C4">
        <w:rPr>
          <w:rFonts w:ascii="Arial" w:hAnsi="Arial" w:cs="Arial"/>
          <w:color w:val="000000"/>
          <w:shd w:val="clear" w:color="auto" w:fill="F9FBFD"/>
        </w:rPr>
        <w:tab/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_____</w:t>
      </w:r>
    </w:p>
    <w:p w14:paraId="19C5D962" w14:textId="119FB702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3A15CA">
        <w:rPr>
          <w:rFonts w:ascii="Arial" w:eastAsia="Times New Roman" w:hAnsi="Arial" w:cs="Arial"/>
          <w:color w:val="000000"/>
          <w:lang w:eastAsia="pt-BR"/>
        </w:rPr>
        <w:t>Nome Oficial:</w:t>
      </w:r>
      <w:r w:rsidR="00B914C4">
        <w:rPr>
          <w:rFonts w:ascii="Arial" w:eastAsia="Times New Roman" w:hAnsi="Arial" w:cs="Arial"/>
          <w:color w:val="000000"/>
          <w:lang w:eastAsia="pt-BR"/>
        </w:rPr>
        <w:tab/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</w:t>
      </w:r>
    </w:p>
    <w:p w14:paraId="7E22A457" w14:textId="172B29FD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>Nome da Mãe: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</w:t>
      </w:r>
    </w:p>
    <w:p w14:paraId="7EAD073B" w14:textId="1E3070FA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3A15CA">
        <w:rPr>
          <w:rFonts w:ascii="Arial" w:eastAsia="Times New Roman" w:hAnsi="Arial" w:cs="Arial"/>
          <w:color w:val="000000"/>
          <w:lang w:eastAsia="pt-BR"/>
        </w:rPr>
        <w:t>Nome do Pai:</w:t>
      </w:r>
      <w:r w:rsidR="00E510C4" w:rsidRPr="008813C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</w:t>
      </w:r>
    </w:p>
    <w:p w14:paraId="18A99DF7" w14:textId="2BCAE953" w:rsidR="003A15CA" w:rsidRPr="008813CD" w:rsidRDefault="003A15CA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>Sexo: 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  </w:t>
      </w:r>
      <w:r w:rsidRPr="008813CD">
        <w:rPr>
          <w:rFonts w:ascii="Arial" w:hAnsi="Arial" w:cs="Arial"/>
          <w:color w:val="000000"/>
          <w:shd w:val="clear" w:color="auto" w:fill="F9FBFD"/>
        </w:rPr>
        <w:t>] masculino 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  </w:t>
      </w:r>
      <w:r w:rsidRPr="008813CD">
        <w:rPr>
          <w:rFonts w:ascii="Arial" w:hAnsi="Arial" w:cs="Arial"/>
          <w:color w:val="000000"/>
          <w:shd w:val="clear" w:color="auto" w:fill="F9FBFD"/>
        </w:rPr>
        <w:t>] f</w:t>
      </w:r>
      <w:r w:rsidRPr="008813CD">
        <w:rPr>
          <w:rFonts w:ascii="Arial" w:hAnsi="Arial" w:cs="Arial"/>
        </w:rPr>
        <w:t>eminino</w:t>
      </w:r>
      <w:r w:rsidRPr="008813CD">
        <w:rPr>
          <w:rFonts w:ascii="Arial" w:hAnsi="Arial" w:cs="Arial"/>
        </w:rPr>
        <w:tab/>
      </w:r>
      <w:r w:rsidRPr="008813CD">
        <w:rPr>
          <w:rFonts w:ascii="Arial" w:hAnsi="Arial" w:cs="Arial"/>
        </w:rPr>
        <w:tab/>
      </w:r>
      <w:r w:rsidRPr="008813CD">
        <w:rPr>
          <w:rFonts w:ascii="Arial" w:hAnsi="Arial" w:cs="Arial"/>
          <w:color w:val="000000"/>
          <w:shd w:val="clear" w:color="auto" w:fill="F9FBFD"/>
        </w:rPr>
        <w:t xml:space="preserve">Data de Nascimento: </w:t>
      </w:r>
      <w:r w:rsidR="00E510C4"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 / ____ / _____]</w:t>
      </w:r>
      <w:r w:rsidR="00E510C4" w:rsidRPr="008813CD">
        <w:rPr>
          <w:rFonts w:ascii="Arial" w:hAnsi="Arial" w:cs="Arial"/>
          <w:color w:val="000000"/>
          <w:shd w:val="clear" w:color="auto" w:fill="F9FBFD"/>
        </w:rPr>
        <w:t>]</w:t>
      </w:r>
    </w:p>
    <w:p w14:paraId="1BF13C46" w14:textId="3571E7B7" w:rsidR="00B97607" w:rsidRDefault="003A15CA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Estado Civil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___</w:t>
      </w:r>
    </w:p>
    <w:p w14:paraId="51E6FEA2" w14:textId="45AD1F8D" w:rsidR="00E315EC" w:rsidRPr="00E315EC" w:rsidRDefault="00E315EC" w:rsidP="0019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firstLine="0"/>
        <w:rPr>
          <w:rFonts w:ascii="Times New Roman" w:hAnsi="Times New Roman" w:cs="Times New Roman"/>
          <w:i/>
          <w:color w:val="000000"/>
          <w:shd w:val="clear" w:color="auto" w:fill="F9FBFD"/>
        </w:rPr>
      </w:pPr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 xml:space="preserve">(Casado(a), Desquitado(a), Divorciado(a), Solteiro, </w:t>
      </w:r>
      <w:proofErr w:type="spellStart"/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>Viuvo</w:t>
      </w:r>
      <w:proofErr w:type="spellEnd"/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>, Outro...)</w:t>
      </w:r>
    </w:p>
    <w:p w14:paraId="1AE14F33" w14:textId="780471DD" w:rsidR="003A15CA" w:rsidRDefault="003A15CA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Arial" w:hAnsi="Arial" w:cs="Arial"/>
          <w:color w:val="000000"/>
          <w:shd w:val="clear" w:color="auto" w:fill="F9FBFD"/>
        </w:rPr>
      </w:pPr>
      <w:r w:rsidRPr="008813CD">
        <w:rPr>
          <w:rFonts w:ascii="Arial" w:hAnsi="Arial" w:cs="Arial"/>
          <w:color w:val="000000"/>
          <w:shd w:val="clear" w:color="auto" w:fill="F9FBFD"/>
        </w:rPr>
        <w:t xml:space="preserve">Cor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</w:t>
      </w:r>
    </w:p>
    <w:p w14:paraId="4B846EC1" w14:textId="41038D0E" w:rsidR="00E315EC" w:rsidRPr="00E315EC" w:rsidRDefault="00E315EC" w:rsidP="0019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firstLine="0"/>
        <w:rPr>
          <w:rFonts w:ascii="Times New Roman" w:hAnsi="Times New Roman" w:cs="Times New Roman"/>
          <w:i/>
          <w:color w:val="000000"/>
          <w:shd w:val="clear" w:color="auto" w:fill="F9FBFD"/>
        </w:rPr>
      </w:pPr>
      <w:r w:rsidRPr="00E315EC">
        <w:rPr>
          <w:rFonts w:ascii="Times New Roman" w:hAnsi="Times New Roman" w:cs="Times New Roman"/>
          <w:i/>
          <w:color w:val="000000"/>
          <w:shd w:val="clear" w:color="auto" w:fill="F9FBFD"/>
        </w:rPr>
        <w:t>(Preto, Pardo, Branco, Amarelo, Quilombola, Indígena)</w:t>
      </w:r>
    </w:p>
    <w:p w14:paraId="25652374" w14:textId="3D476627" w:rsidR="00B97607" w:rsidRPr="008813CD" w:rsidRDefault="00B97607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97607">
        <w:rPr>
          <w:rFonts w:ascii="Arial" w:eastAsia="Times New Roman" w:hAnsi="Arial" w:cs="Arial"/>
          <w:color w:val="000000"/>
          <w:lang w:eastAsia="pt-BR"/>
        </w:rPr>
        <w:t>Necessidade Especial:</w:t>
      </w:r>
      <w:r w:rsidR="008813CD" w:rsidRPr="008813CD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="008813CD" w:rsidRPr="008813CD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proofErr w:type="gramEnd"/>
      <w:r w:rsidR="007E74E0">
        <w:rPr>
          <w:rFonts w:ascii="Arial" w:hAnsi="Arial" w:cs="Arial"/>
          <w:color w:val="000000"/>
          <w:shd w:val="clear" w:color="auto" w:fill="F9FBFD"/>
        </w:rPr>
        <w:t xml:space="preserve">    </w:t>
      </w:r>
      <w:r w:rsidR="008813CD" w:rsidRPr="008813CD">
        <w:rPr>
          <w:rFonts w:ascii="Arial" w:hAnsi="Arial" w:cs="Arial"/>
          <w:color w:val="000000"/>
          <w:shd w:val="clear" w:color="auto" w:fill="F9FBFD"/>
        </w:rPr>
        <w:t>]</w:t>
      </w:r>
    </w:p>
    <w:p w14:paraId="51D2DC43" w14:textId="1EED154E" w:rsidR="00B97607" w:rsidRPr="00E315EC" w:rsidRDefault="00B97607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  <w:r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>Local de Nascimento:</w:t>
      </w:r>
    </w:p>
    <w:p w14:paraId="59D7B5BE" w14:textId="716D04A5" w:rsidR="003A15CA" w:rsidRPr="00B60465" w:rsidRDefault="00B97607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B60465">
        <w:rPr>
          <w:rFonts w:ascii="Arial" w:hAnsi="Arial" w:cs="Arial"/>
          <w:color w:val="000000"/>
          <w:shd w:val="clear" w:color="auto" w:fill="F9FBFD"/>
        </w:rPr>
        <w:t>País: 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ab/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UF: </w:t>
      </w:r>
      <w:proofErr w:type="gramStart"/>
      <w:r w:rsidRPr="00B60465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proofErr w:type="gramEnd"/>
      <w:r w:rsidR="007E74E0">
        <w:rPr>
          <w:rFonts w:ascii="Arial" w:hAnsi="Arial" w:cs="Arial"/>
          <w:color w:val="000000"/>
          <w:shd w:val="clear" w:color="auto" w:fill="F9FBFD"/>
        </w:rPr>
        <w:t xml:space="preserve">     </w:t>
      </w:r>
      <w:r w:rsidRPr="00B60465">
        <w:rPr>
          <w:rFonts w:ascii="Arial" w:hAnsi="Arial" w:cs="Arial"/>
          <w:color w:val="000000"/>
          <w:shd w:val="clear" w:color="auto" w:fill="F9FBFD"/>
        </w:rPr>
        <w:t>]</w:t>
      </w:r>
    </w:p>
    <w:p w14:paraId="14F91840" w14:textId="1ABACD18" w:rsidR="00A37499" w:rsidRPr="00A37499" w:rsidRDefault="00B97607" w:rsidP="00A3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 xml:space="preserve">Município: </w:t>
      </w:r>
      <w:proofErr w:type="gramStart"/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</w:t>
      </w:r>
      <w:proofErr w:type="gramEnd"/>
      <w:r w:rsidR="007E74E0">
        <w:rPr>
          <w:rFonts w:ascii="Arial" w:hAnsi="Arial" w:cs="Arial"/>
          <w:color w:val="000000"/>
          <w:shd w:val="clear" w:color="auto" w:fill="F9FBFD"/>
        </w:rPr>
        <w:t xml:space="preserve">                                         </w:t>
      </w:r>
      <w:r w:rsidRPr="00B60465">
        <w:rPr>
          <w:rFonts w:ascii="Arial" w:eastAsia="Times New Roman" w:hAnsi="Arial" w:cs="Arial"/>
          <w:color w:val="000000"/>
          <w:lang w:eastAsia="pt-BR"/>
        </w:rPr>
        <w:t>]</w:t>
      </w:r>
      <w:r w:rsidR="00A76CBA" w:rsidRPr="00B6046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76CBA" w:rsidRPr="00B60465">
        <w:rPr>
          <w:rFonts w:ascii="Arial" w:eastAsia="Times New Roman" w:hAnsi="Arial" w:cs="Arial"/>
          <w:color w:val="000000"/>
          <w:lang w:eastAsia="pt-BR"/>
        </w:rPr>
        <w:tab/>
      </w:r>
      <w:r w:rsidRPr="00B60465">
        <w:rPr>
          <w:rFonts w:ascii="Arial" w:hAnsi="Arial" w:cs="Arial"/>
          <w:color w:val="000000"/>
          <w:shd w:val="clear" w:color="auto" w:fill="F9FBFD"/>
        </w:rPr>
        <w:t>Nacionalidade</w:t>
      </w:r>
      <w:r w:rsidR="00B914C4" w:rsidRPr="00B60465">
        <w:rPr>
          <w:rFonts w:ascii="Arial" w:hAnsi="Arial" w:cs="Arial"/>
          <w:color w:val="000000"/>
          <w:shd w:val="clear" w:color="auto" w:fill="F9FBFD"/>
        </w:rPr>
        <w:t>: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[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                                                </w:t>
      </w:r>
      <w:r w:rsidRPr="00B60465">
        <w:rPr>
          <w:rFonts w:ascii="Arial" w:hAnsi="Arial" w:cs="Arial"/>
          <w:color w:val="000000"/>
          <w:shd w:val="clear" w:color="auto" w:fill="F9FBFD"/>
        </w:rPr>
        <w:t>]</w:t>
      </w:r>
    </w:p>
    <w:p w14:paraId="14CD16A2" w14:textId="1F0D5989" w:rsidR="00A37499" w:rsidRDefault="00A37499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</w:p>
    <w:p w14:paraId="5E309C62" w14:textId="77777777" w:rsidR="00557D90" w:rsidRDefault="00557D90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</w:p>
    <w:p w14:paraId="198C2250" w14:textId="5F066E94" w:rsidR="00B97607" w:rsidRPr="00E315EC" w:rsidRDefault="00B97607" w:rsidP="00E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  <w:r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lastRenderedPageBreak/>
        <w:t>Documentação</w:t>
      </w:r>
      <w:r w:rsidR="00925705"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>:</w:t>
      </w:r>
    </w:p>
    <w:p w14:paraId="2A668AD9" w14:textId="1B42412A" w:rsidR="00B97607" w:rsidRPr="00B60465" w:rsidRDefault="00B97607" w:rsidP="0008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B60465">
        <w:rPr>
          <w:rFonts w:ascii="Arial" w:hAnsi="Arial" w:cs="Arial"/>
          <w:color w:val="000000"/>
          <w:shd w:val="clear" w:color="auto" w:fill="F9FBFD"/>
        </w:rPr>
        <w:t>RG ou RNE:</w:t>
      </w:r>
      <w:r w:rsidR="0008329B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08329B" w:rsidRPr="00B60465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</w:t>
      </w:r>
      <w:proofErr w:type="gramStart"/>
      <w:r w:rsidR="007E74E0">
        <w:rPr>
          <w:rFonts w:ascii="Arial" w:hAnsi="Arial" w:cs="Arial"/>
          <w:color w:val="000000"/>
          <w:shd w:val="clear" w:color="auto" w:fill="F9FBFD"/>
        </w:rPr>
        <w:t>_</w:t>
      </w:r>
      <w:r w:rsidR="0008329B" w:rsidRPr="00B60465">
        <w:rPr>
          <w:rFonts w:ascii="Arial" w:hAnsi="Arial" w:cs="Arial"/>
          <w:color w:val="000000"/>
          <w:shd w:val="clear" w:color="auto" w:fill="F9FBFD"/>
        </w:rPr>
        <w:t xml:space="preserve">] 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Órgão</w:t>
      </w:r>
      <w:proofErr w:type="gramEnd"/>
      <w:r w:rsidRPr="00B60465">
        <w:rPr>
          <w:rFonts w:ascii="Arial" w:hAnsi="Arial" w:cs="Arial"/>
          <w:color w:val="000000"/>
          <w:shd w:val="clear" w:color="auto" w:fill="F9FBFD"/>
        </w:rPr>
        <w:t xml:space="preserve"> de Expedição:</w:t>
      </w:r>
      <w:r w:rsidR="0008329B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08329B" w:rsidRPr="00B60465">
        <w:rPr>
          <w:rFonts w:ascii="Arial" w:hAnsi="Arial" w:cs="Arial"/>
          <w:color w:val="000000"/>
          <w:shd w:val="clear" w:color="auto" w:fill="F9FBFD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</w:t>
      </w:r>
      <w:r w:rsidR="0008329B" w:rsidRPr="00B60465">
        <w:rPr>
          <w:rFonts w:ascii="Arial" w:hAnsi="Arial" w:cs="Arial"/>
          <w:color w:val="000000"/>
          <w:shd w:val="clear" w:color="auto" w:fill="F9FBFD"/>
        </w:rPr>
        <w:t>]</w:t>
      </w:r>
    </w:p>
    <w:p w14:paraId="6FF186A5" w14:textId="21EDD859" w:rsidR="00B97607" w:rsidRPr="00B60465" w:rsidRDefault="00B97607" w:rsidP="0008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B60465">
        <w:rPr>
          <w:rFonts w:ascii="Arial" w:hAnsi="Arial" w:cs="Arial"/>
          <w:color w:val="000000"/>
          <w:shd w:val="clear" w:color="auto" w:fill="F9FBFD"/>
        </w:rPr>
        <w:t>UF: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 xml:space="preserve"> [</w:t>
      </w:r>
      <w:r w:rsidR="007E74E0">
        <w:rPr>
          <w:rFonts w:ascii="Arial" w:hAnsi="Arial" w:cs="Arial"/>
          <w:color w:val="000000"/>
          <w:shd w:val="clear" w:color="auto" w:fill="F9FBFD"/>
        </w:rPr>
        <w:t>_____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 xml:space="preserve">] </w:t>
      </w:r>
      <w:r w:rsidRPr="00B60465">
        <w:rPr>
          <w:rFonts w:ascii="Arial" w:hAnsi="Arial" w:cs="Arial"/>
          <w:color w:val="000000"/>
          <w:shd w:val="clear" w:color="auto" w:fill="F9FBFD"/>
        </w:rPr>
        <w:t>Data de Expedição: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7E74E0">
        <w:rPr>
          <w:rFonts w:ascii="Arial" w:hAnsi="Arial" w:cs="Arial"/>
          <w:color w:val="000000"/>
          <w:shd w:val="clear" w:color="auto" w:fill="F9FBFD"/>
        </w:rPr>
        <w:t>______ / ________________________ / ________________</w:t>
      </w:r>
    </w:p>
    <w:p w14:paraId="11142F18" w14:textId="6D11623F" w:rsidR="00B97607" w:rsidRPr="00B60465" w:rsidRDefault="00B97607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color w:val="000000"/>
          <w:shd w:val="clear" w:color="auto" w:fill="F9FBFD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Título de Eleitor: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 xml:space="preserve"> 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</w:t>
      </w:r>
      <w:r w:rsidR="00B914C4" w:rsidRPr="00B60465">
        <w:rPr>
          <w:rFonts w:ascii="Arial" w:eastAsia="Times New Roman" w:hAnsi="Arial" w:cs="Arial"/>
          <w:color w:val="000000"/>
          <w:lang w:eastAsia="pt-BR"/>
        </w:rPr>
        <w:t>]</w:t>
      </w:r>
      <w:r w:rsidR="00B914C4" w:rsidRPr="00B60465">
        <w:rPr>
          <w:rFonts w:ascii="Arial" w:eastAsia="Times New Roman" w:hAnsi="Arial" w:cs="Arial"/>
          <w:color w:val="000000"/>
          <w:lang w:eastAsia="pt-BR"/>
        </w:rPr>
        <w:tab/>
      </w:r>
      <w:r w:rsidRPr="00B60465">
        <w:rPr>
          <w:rFonts w:ascii="Arial" w:hAnsi="Arial" w:cs="Arial"/>
          <w:color w:val="000000"/>
          <w:shd w:val="clear" w:color="auto" w:fill="F9FBFD"/>
        </w:rPr>
        <w:t>UF: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]</w:t>
      </w:r>
      <w:r w:rsidR="006A4FF3">
        <w:rPr>
          <w:rFonts w:ascii="Arial" w:eastAsia="Times New Roman" w:hAnsi="Arial" w:cs="Arial"/>
          <w:color w:val="000000"/>
          <w:lang w:eastAsia="pt-BR"/>
        </w:rPr>
        <w:t xml:space="preserve"> Emissão: </w:t>
      </w:r>
      <w:r w:rsidR="007E74E0">
        <w:rPr>
          <w:rFonts w:ascii="Arial" w:eastAsia="Times New Roman" w:hAnsi="Arial" w:cs="Arial"/>
          <w:color w:val="000000"/>
          <w:lang w:eastAsia="pt-BR"/>
        </w:rPr>
        <w:t>_____ / _______ / ______</w:t>
      </w:r>
    </w:p>
    <w:p w14:paraId="6A1C052D" w14:textId="6C5ADEDC" w:rsidR="00B914C4" w:rsidRPr="00B60465" w:rsidRDefault="00B97607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 xml:space="preserve">Certificado Militar: 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]</w:t>
      </w:r>
      <w:r w:rsidR="00B914C4" w:rsidRPr="00B60465">
        <w:rPr>
          <w:rFonts w:ascii="Arial" w:eastAsia="Times New Roman" w:hAnsi="Arial" w:cs="Arial"/>
          <w:color w:val="000000"/>
          <w:lang w:eastAsia="pt-BR"/>
        </w:rPr>
        <w:tab/>
      </w:r>
      <w:r w:rsidRPr="00B60465">
        <w:rPr>
          <w:rFonts w:ascii="Arial" w:eastAsia="Times New Roman" w:hAnsi="Arial" w:cs="Arial"/>
          <w:color w:val="000000"/>
          <w:lang w:eastAsia="pt-BR"/>
        </w:rPr>
        <w:t>Categoria: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 xml:space="preserve"> 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]</w:t>
      </w:r>
    </w:p>
    <w:p w14:paraId="231F1B0E" w14:textId="162FD180" w:rsidR="00B97607" w:rsidRPr="00B60465" w:rsidRDefault="00B97607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hAnsi="Arial" w:cs="Arial"/>
          <w:color w:val="000000"/>
          <w:shd w:val="clear" w:color="auto" w:fill="F9FBFD"/>
        </w:rPr>
        <w:t>Passaporte:</w:t>
      </w:r>
      <w:r w:rsidR="00E510C4" w:rsidRPr="00B60465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</w:t>
      </w:r>
      <w:r w:rsidR="00E510C4" w:rsidRPr="00B60465">
        <w:rPr>
          <w:rFonts w:ascii="Arial" w:eastAsia="Times New Roman" w:hAnsi="Arial" w:cs="Arial"/>
          <w:color w:val="000000"/>
          <w:lang w:eastAsia="pt-BR"/>
        </w:rPr>
        <w:t>]</w:t>
      </w:r>
    </w:p>
    <w:p w14:paraId="0F20ED1B" w14:textId="77777777" w:rsidR="004E0F60" w:rsidRDefault="004E0F60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</w:pPr>
    </w:p>
    <w:p w14:paraId="2A263442" w14:textId="0A0C262B" w:rsidR="00A37499" w:rsidRDefault="00A37499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b/>
          <w:color w:val="000000"/>
          <w:lang w:eastAsia="pt-BR"/>
        </w:rPr>
      </w:pPr>
      <w:r w:rsidRPr="00E315EC">
        <w:rPr>
          <w:rFonts w:ascii="Arial" w:hAnsi="Arial" w:cs="Arial"/>
          <w:b/>
          <w:smallCaps/>
          <w:color w:val="000000"/>
          <w:sz w:val="24"/>
          <w:szCs w:val="24"/>
          <w:shd w:val="clear" w:color="auto" w:fill="F9FBFD"/>
        </w:rPr>
        <w:t>Dados de Escolaridade do Discente</w:t>
      </w:r>
    </w:p>
    <w:p w14:paraId="3801332B" w14:textId="4427138F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b/>
          <w:color w:val="000000"/>
          <w:lang w:eastAsia="pt-BR"/>
        </w:rPr>
      </w:pPr>
      <w:r w:rsidRPr="00B60465">
        <w:rPr>
          <w:rFonts w:ascii="Arial" w:eastAsia="Times New Roman" w:hAnsi="Arial" w:cs="Arial"/>
          <w:b/>
          <w:color w:val="000000"/>
          <w:lang w:eastAsia="pt-BR"/>
        </w:rPr>
        <w:t>Graduação:</w:t>
      </w:r>
    </w:p>
    <w:p w14:paraId="3A762370" w14:textId="271022B5" w:rsidR="00925705" w:rsidRPr="00B60465" w:rsidRDefault="0092570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 xml:space="preserve">Instituição de Origem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</w:t>
      </w:r>
    </w:p>
    <w:p w14:paraId="03B50B09" w14:textId="7743E499" w:rsidR="00925705" w:rsidRPr="00B60465" w:rsidRDefault="0092570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Cidade da Instituição: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UF: </w:t>
      </w:r>
      <w:r w:rsidR="007E74E0">
        <w:rPr>
          <w:rFonts w:ascii="Arial" w:hAnsi="Arial" w:cs="Arial"/>
          <w:bCs/>
          <w:sz w:val="24"/>
          <w:szCs w:val="24"/>
        </w:rPr>
        <w:t>_____________</w:t>
      </w:r>
    </w:p>
    <w:p w14:paraId="06AEF62D" w14:textId="1CA3711A" w:rsidR="00B621BE" w:rsidRDefault="00B621BE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no de </w:t>
      </w:r>
      <w:r w:rsidR="007E74E0">
        <w:rPr>
          <w:rFonts w:ascii="Arial" w:eastAsia="Times New Roman" w:hAnsi="Arial" w:cs="Arial"/>
          <w:color w:val="000000"/>
          <w:lang w:eastAsia="pt-BR"/>
        </w:rPr>
        <w:t>Início</w:t>
      </w:r>
      <w:r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bCs/>
          <w:sz w:val="24"/>
          <w:szCs w:val="24"/>
        </w:rPr>
        <w:t>_____ / _______ / _______</w:t>
      </w:r>
      <w:r w:rsidRPr="00B60465">
        <w:rPr>
          <w:rFonts w:ascii="Arial" w:hAnsi="Arial" w:cs="Arial"/>
          <w:bCs/>
          <w:sz w:val="24"/>
          <w:szCs w:val="24"/>
        </w:rPr>
        <w:t>]</w:t>
      </w:r>
      <w:r w:rsidRPr="00B60465">
        <w:rPr>
          <w:rFonts w:ascii="Arial" w:hAnsi="Arial" w:cs="Arial"/>
          <w:bCs/>
          <w:sz w:val="24"/>
          <w:szCs w:val="24"/>
        </w:rPr>
        <w:tab/>
      </w:r>
      <w:r w:rsidRPr="00B60465">
        <w:rPr>
          <w:rFonts w:ascii="Arial" w:eastAsia="Times New Roman" w:hAnsi="Arial" w:cs="Arial"/>
          <w:color w:val="000000"/>
          <w:lang w:eastAsia="pt-BR"/>
        </w:rPr>
        <w:t>Ano d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Pr="00B60465">
        <w:rPr>
          <w:rFonts w:ascii="Arial" w:eastAsia="Times New Roman" w:hAnsi="Arial" w:cs="Arial"/>
          <w:color w:val="000000"/>
          <w:lang w:eastAsia="pt-BR"/>
        </w:rPr>
        <w:t xml:space="preserve"> Conclusão: [</w:t>
      </w:r>
      <w:r w:rsidR="007E74E0">
        <w:rPr>
          <w:rFonts w:ascii="Arial" w:eastAsia="Times New Roman" w:hAnsi="Arial" w:cs="Arial"/>
          <w:color w:val="000000"/>
          <w:lang w:eastAsia="pt-BR"/>
        </w:rPr>
        <w:t>______ / ______ / ______</w:t>
      </w:r>
    </w:p>
    <w:p w14:paraId="00AF7E13" w14:textId="08D19CA3" w:rsidR="003A15CA" w:rsidRPr="00B60465" w:rsidRDefault="0092570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Escola Pública:</w:t>
      </w:r>
      <w:r w:rsidRPr="00B60465">
        <w:rPr>
          <w:rFonts w:ascii="Arial" w:hAnsi="Arial" w:cs="Arial"/>
          <w:color w:val="000000"/>
          <w:sz w:val="17"/>
          <w:szCs w:val="17"/>
          <w:shd w:val="clear" w:color="auto" w:fill="F9FBFD"/>
        </w:rPr>
        <w:t xml:space="preserve">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</w:t>
      </w:r>
      <w:r w:rsidRPr="00B60465">
        <w:rPr>
          <w:rFonts w:ascii="Arial" w:eastAsia="Times New Roman" w:hAnsi="Arial" w:cs="Arial"/>
          <w:color w:val="000000"/>
          <w:lang w:eastAsia="pt-BR"/>
        </w:rPr>
        <w:t xml:space="preserve">] Sim  </w:t>
      </w:r>
      <w:r w:rsidRPr="00B60465">
        <w:rPr>
          <w:rFonts w:ascii="Arial" w:eastAsia="Times New Roman" w:hAnsi="Arial" w:cs="Arial"/>
          <w:color w:val="000000"/>
          <w:lang w:eastAsia="pt-BR"/>
        </w:rPr>
        <w:tab/>
        <w:t>Não [</w:t>
      </w:r>
      <w:r w:rsidR="007E74E0">
        <w:rPr>
          <w:rFonts w:ascii="Arial" w:hAnsi="Arial" w:cs="Arial"/>
          <w:color w:val="000000"/>
          <w:shd w:val="clear" w:color="auto" w:fill="F9FBFD"/>
        </w:rPr>
        <w:t>____________</w:t>
      </w:r>
      <w:r w:rsidRPr="00B60465">
        <w:rPr>
          <w:rFonts w:ascii="Arial" w:eastAsia="Times New Roman" w:hAnsi="Arial" w:cs="Arial"/>
          <w:color w:val="000000"/>
          <w:lang w:eastAsia="pt-BR"/>
        </w:rPr>
        <w:t>]</w:t>
      </w:r>
    </w:p>
    <w:p w14:paraId="4F17FC03" w14:textId="585732BE" w:rsidR="00925705" w:rsidRPr="00B60465" w:rsidRDefault="0092570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14:paraId="225AC439" w14:textId="52C4E04A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szCs w:val="20"/>
        </w:rPr>
      </w:pPr>
      <w:r w:rsidRPr="00B60465">
        <w:rPr>
          <w:rFonts w:ascii="Arial" w:hAnsi="Arial" w:cs="Arial"/>
          <w:b/>
          <w:szCs w:val="20"/>
        </w:rPr>
        <w:t>Pós-graduação:</w:t>
      </w:r>
    </w:p>
    <w:p w14:paraId="204D4BBE" w14:textId="7766439A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Encontra-se matriculado como aluno(a) regular em algum Programa de Pós-Graduação</w:t>
      </w:r>
    </w:p>
    <w:p w14:paraId="42A7131F" w14:textId="650C0797" w:rsid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Sim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eastAsia="Times New Roman" w:hAnsi="Arial" w:cs="Arial"/>
          <w:color w:val="000000"/>
          <w:lang w:eastAsia="pt-BR"/>
        </w:rPr>
        <w:t>____</w:t>
      </w:r>
      <w:proofErr w:type="gramStart"/>
      <w:r w:rsidR="007E74E0">
        <w:rPr>
          <w:rFonts w:ascii="Arial" w:eastAsia="Times New Roman" w:hAnsi="Arial" w:cs="Arial"/>
          <w:color w:val="000000"/>
          <w:lang w:eastAsia="pt-BR"/>
        </w:rPr>
        <w:t>_</w:t>
      </w:r>
      <w:r w:rsidRPr="00B60465">
        <w:rPr>
          <w:rFonts w:ascii="Arial" w:eastAsia="Times New Roman" w:hAnsi="Arial" w:cs="Arial"/>
          <w:color w:val="000000"/>
          <w:lang w:eastAsia="pt-BR"/>
        </w:rPr>
        <w:t xml:space="preserve">]   </w:t>
      </w:r>
      <w:proofErr w:type="gramEnd"/>
      <w:r w:rsidRPr="00B60465">
        <w:rPr>
          <w:rFonts w:ascii="Arial" w:eastAsia="Times New Roman" w:hAnsi="Arial" w:cs="Arial"/>
          <w:color w:val="000000"/>
          <w:lang w:eastAsia="pt-BR"/>
        </w:rPr>
        <w:t xml:space="preserve"> Nã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eastAsia="Times New Roman" w:hAnsi="Arial" w:cs="Arial"/>
          <w:color w:val="000000"/>
          <w:lang w:eastAsia="pt-BR"/>
        </w:rPr>
        <w:t>______</w:t>
      </w:r>
      <w:r w:rsidRPr="00B60465">
        <w:rPr>
          <w:rFonts w:ascii="Arial" w:eastAsia="Times New Roman" w:hAnsi="Arial" w:cs="Arial"/>
          <w:color w:val="000000"/>
          <w:lang w:eastAsia="pt-BR"/>
        </w:rPr>
        <w:t>]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ab/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B60465">
        <w:rPr>
          <w:rFonts w:ascii="Arial" w:eastAsia="Times New Roman" w:hAnsi="Arial" w:cs="Arial"/>
          <w:color w:val="000000"/>
          <w:lang w:eastAsia="pt-BR"/>
        </w:rPr>
        <w:t>Nível</w:t>
      </w:r>
      <w:r w:rsidR="00E315E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B60465">
        <w:rPr>
          <w:rFonts w:ascii="Arial" w:eastAsia="Times New Roman" w:hAnsi="Arial" w:cs="Arial"/>
          <w:color w:val="000000"/>
          <w:lang w:eastAsia="pt-BR"/>
        </w:rPr>
        <w:t>Mestrad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eastAsia="Times New Roman" w:hAnsi="Arial" w:cs="Arial"/>
          <w:color w:val="000000"/>
          <w:lang w:eastAsia="pt-BR"/>
        </w:rPr>
        <w:t>______]</w:t>
      </w:r>
      <w:r w:rsidRPr="00B60465">
        <w:rPr>
          <w:rFonts w:ascii="Arial" w:eastAsia="Times New Roman" w:hAnsi="Arial" w:cs="Arial"/>
          <w:color w:val="000000"/>
          <w:lang w:eastAsia="pt-BR"/>
        </w:rPr>
        <w:t xml:space="preserve">   Doutorad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__</w:t>
      </w:r>
      <w:r w:rsidRPr="00B60465">
        <w:rPr>
          <w:rFonts w:ascii="Arial" w:eastAsia="Times New Roman" w:hAnsi="Arial" w:cs="Arial"/>
          <w:color w:val="000000"/>
          <w:lang w:eastAsia="pt-BR"/>
        </w:rPr>
        <w:t>]</w:t>
      </w:r>
    </w:p>
    <w:p w14:paraId="38FDB064" w14:textId="480E3592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nstituição: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____________________________________</w:t>
      </w:r>
    </w:p>
    <w:p w14:paraId="7764C7F6" w14:textId="15E89A77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Cidade da Instituição: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</w:t>
      </w:r>
      <w:r w:rsidR="007E74E0">
        <w:rPr>
          <w:rFonts w:ascii="Arial" w:hAnsi="Arial" w:cs="Arial"/>
          <w:color w:val="000000"/>
          <w:shd w:val="clear" w:color="auto" w:fill="F9FBFD"/>
        </w:rPr>
        <w:t>________________________________</w:t>
      </w:r>
      <w:r w:rsidRPr="00B60465">
        <w:rPr>
          <w:rFonts w:ascii="Arial" w:hAnsi="Arial" w:cs="Arial"/>
          <w:color w:val="000000"/>
          <w:shd w:val="clear" w:color="auto" w:fill="F9FBFD"/>
        </w:rPr>
        <w:t xml:space="preserve"> UF: </w:t>
      </w:r>
      <w:r w:rsidR="007E74E0">
        <w:rPr>
          <w:rFonts w:ascii="Arial" w:hAnsi="Arial" w:cs="Arial"/>
          <w:bCs/>
          <w:sz w:val="24"/>
          <w:szCs w:val="24"/>
        </w:rPr>
        <w:t>______________________</w:t>
      </w:r>
    </w:p>
    <w:p w14:paraId="42D46ABF" w14:textId="32846365" w:rsidR="00B621BE" w:rsidRDefault="00B621BE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no de </w:t>
      </w:r>
      <w:r w:rsidR="007E74E0">
        <w:rPr>
          <w:rFonts w:ascii="Arial" w:eastAsia="Times New Roman" w:hAnsi="Arial" w:cs="Arial"/>
          <w:color w:val="000000"/>
          <w:lang w:eastAsia="pt-BR"/>
        </w:rPr>
        <w:t>Início</w:t>
      </w:r>
      <w:r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bCs/>
          <w:sz w:val="24"/>
          <w:szCs w:val="24"/>
        </w:rPr>
        <w:t>_____/ ________ / ________</w:t>
      </w:r>
      <w:r w:rsidRPr="00B60465">
        <w:rPr>
          <w:rFonts w:ascii="Arial" w:hAnsi="Arial" w:cs="Arial"/>
          <w:bCs/>
          <w:sz w:val="24"/>
          <w:szCs w:val="24"/>
        </w:rPr>
        <w:t>]</w:t>
      </w:r>
      <w:r w:rsidRPr="00B60465">
        <w:rPr>
          <w:rFonts w:ascii="Arial" w:hAnsi="Arial" w:cs="Arial"/>
          <w:bCs/>
          <w:sz w:val="24"/>
          <w:szCs w:val="24"/>
        </w:rPr>
        <w:tab/>
      </w:r>
      <w:r w:rsidR="00B60465" w:rsidRPr="00B60465">
        <w:rPr>
          <w:rFonts w:ascii="Arial" w:eastAsia="Times New Roman" w:hAnsi="Arial" w:cs="Arial"/>
          <w:color w:val="000000"/>
          <w:lang w:eastAsia="pt-BR"/>
        </w:rPr>
        <w:t>Ano d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B60465" w:rsidRPr="00B60465">
        <w:rPr>
          <w:rFonts w:ascii="Arial" w:eastAsia="Times New Roman" w:hAnsi="Arial" w:cs="Arial"/>
          <w:color w:val="000000"/>
          <w:lang w:eastAsia="pt-BR"/>
        </w:rPr>
        <w:t xml:space="preserve"> Conclusão: [</w:t>
      </w:r>
      <w:r w:rsidR="007E74E0">
        <w:rPr>
          <w:rFonts w:ascii="Arial" w:eastAsia="Times New Roman" w:hAnsi="Arial" w:cs="Arial"/>
          <w:color w:val="000000"/>
          <w:lang w:eastAsia="pt-BR"/>
        </w:rPr>
        <w:t>______ / ________/ _____</w:t>
      </w:r>
      <w:r>
        <w:rPr>
          <w:rFonts w:ascii="Arial" w:hAnsi="Arial" w:cs="Arial"/>
          <w:bCs/>
          <w:sz w:val="24"/>
          <w:szCs w:val="24"/>
        </w:rPr>
        <w:t>]</w:t>
      </w:r>
    </w:p>
    <w:p w14:paraId="70582E30" w14:textId="5DAD3F7A" w:rsidR="00B60465" w:rsidRPr="00B60465" w:rsidRDefault="00B60465" w:rsidP="00C52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Arial" w:hAnsi="Arial" w:cs="Arial"/>
        </w:rPr>
      </w:pPr>
      <w:r w:rsidRPr="00B60465">
        <w:rPr>
          <w:rFonts w:ascii="Arial" w:eastAsia="Times New Roman" w:hAnsi="Arial" w:cs="Arial"/>
          <w:color w:val="000000"/>
          <w:lang w:eastAsia="pt-BR"/>
        </w:rPr>
        <w:t>Escola Pública:</w:t>
      </w:r>
      <w:r w:rsidRPr="00B60465">
        <w:rPr>
          <w:rFonts w:ascii="Arial" w:hAnsi="Arial" w:cs="Arial"/>
          <w:color w:val="000000"/>
          <w:sz w:val="17"/>
          <w:szCs w:val="17"/>
          <w:shd w:val="clear" w:color="auto" w:fill="F9FBFD"/>
        </w:rPr>
        <w:t xml:space="preserve"> </w:t>
      </w:r>
      <w:r w:rsidRPr="00B60465">
        <w:rPr>
          <w:rFonts w:ascii="Arial" w:eastAsia="Times New Roman" w:hAnsi="Arial" w:cs="Arial"/>
          <w:color w:val="000000"/>
          <w:lang w:eastAsia="pt-BR"/>
        </w:rPr>
        <w:t>[</w:t>
      </w:r>
      <w:r w:rsidR="007E74E0">
        <w:rPr>
          <w:rFonts w:ascii="Arial" w:hAnsi="Arial" w:cs="Arial"/>
          <w:color w:val="000000"/>
          <w:shd w:val="clear" w:color="auto" w:fill="F9FBFD"/>
        </w:rPr>
        <w:t>_____</w:t>
      </w:r>
      <w:r w:rsidRPr="00B60465">
        <w:rPr>
          <w:rFonts w:ascii="Arial" w:eastAsia="Times New Roman" w:hAnsi="Arial" w:cs="Arial"/>
          <w:color w:val="000000"/>
          <w:lang w:eastAsia="pt-BR"/>
        </w:rPr>
        <w:t xml:space="preserve">] </w:t>
      </w:r>
      <w:proofErr w:type="gramStart"/>
      <w:r w:rsidRPr="00B60465">
        <w:rPr>
          <w:rFonts w:ascii="Arial" w:eastAsia="Times New Roman" w:hAnsi="Arial" w:cs="Arial"/>
          <w:color w:val="000000"/>
          <w:lang w:eastAsia="pt-BR"/>
        </w:rPr>
        <w:t xml:space="preserve">Sim  </w:t>
      </w:r>
      <w:r w:rsidRPr="00B60465">
        <w:rPr>
          <w:rFonts w:ascii="Arial" w:eastAsia="Times New Roman" w:hAnsi="Arial" w:cs="Arial"/>
          <w:color w:val="000000"/>
          <w:lang w:eastAsia="pt-BR"/>
        </w:rPr>
        <w:tab/>
      </w:r>
      <w:proofErr w:type="gramEnd"/>
      <w:r w:rsidRPr="00B60465">
        <w:rPr>
          <w:rFonts w:ascii="Arial" w:eastAsia="Times New Roman" w:hAnsi="Arial" w:cs="Arial"/>
          <w:color w:val="000000"/>
          <w:lang w:eastAsia="pt-BR"/>
        </w:rPr>
        <w:t>Não [</w:t>
      </w:r>
      <w:r w:rsidR="007E74E0">
        <w:rPr>
          <w:rFonts w:ascii="Arial" w:hAnsi="Arial" w:cs="Arial"/>
          <w:color w:val="000000"/>
          <w:shd w:val="clear" w:color="auto" w:fill="F9FBFD"/>
        </w:rPr>
        <w:t>_______</w:t>
      </w:r>
      <w:r w:rsidRPr="00B60465">
        <w:rPr>
          <w:rFonts w:ascii="Arial" w:eastAsia="Times New Roman" w:hAnsi="Arial" w:cs="Arial"/>
          <w:color w:val="000000"/>
          <w:lang w:eastAsia="pt-BR"/>
        </w:rPr>
        <w:t>]</w:t>
      </w:r>
    </w:p>
    <w:p w14:paraId="5C172FB4" w14:textId="008DEEA0" w:rsidR="00E428F6" w:rsidRDefault="00E428F6" w:rsidP="00B60465">
      <w:pPr>
        <w:spacing w:after="0"/>
        <w:ind w:firstLine="0"/>
        <w:rPr>
          <w:rFonts w:ascii="Arial" w:eastAsia="Times New Roman" w:hAnsi="Arial" w:cs="Arial"/>
          <w:color w:val="000000"/>
          <w:lang w:eastAsia="pt-BR"/>
        </w:rPr>
      </w:pPr>
    </w:p>
    <w:p w14:paraId="725C27DF" w14:textId="09EC3D9D" w:rsidR="007D6CFF" w:rsidRDefault="007D6CFF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470453A0" w14:textId="77777777" w:rsidR="00557D90" w:rsidRDefault="00557D90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737BE3" w14:textId="18AB8634" w:rsidR="007D6CFF" w:rsidRDefault="007D6CFF" w:rsidP="007D6CF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7E74E0">
        <w:rPr>
          <w:rFonts w:ascii="Arial" w:hAnsi="Arial" w:cs="Arial"/>
          <w:color w:val="000000"/>
          <w:shd w:val="clear" w:color="auto" w:fill="F9FBFD"/>
        </w:rPr>
        <w:t xml:space="preserve">_____ de ______________ </w:t>
      </w:r>
      <w:proofErr w:type="spellStart"/>
      <w:r w:rsidR="007E74E0">
        <w:rPr>
          <w:rFonts w:ascii="Arial" w:hAnsi="Arial" w:cs="Arial"/>
          <w:color w:val="000000"/>
          <w:shd w:val="clear" w:color="auto" w:fill="F9FBFD"/>
        </w:rPr>
        <w:t>de</w:t>
      </w:r>
      <w:proofErr w:type="spellEnd"/>
      <w:r w:rsidR="007E74E0">
        <w:rPr>
          <w:rFonts w:ascii="Arial" w:hAnsi="Arial" w:cs="Arial"/>
          <w:color w:val="000000"/>
          <w:shd w:val="clear" w:color="auto" w:fill="F9FBFD"/>
        </w:rPr>
        <w:t xml:space="preserve"> _______</w:t>
      </w:r>
    </w:p>
    <w:p w14:paraId="7839F9CF" w14:textId="77777777" w:rsidR="007D6CFF" w:rsidRDefault="007D6CFF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6CDF68D5" w14:textId="77777777" w:rsidR="007D6CFF" w:rsidRDefault="007D6CFF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02D185E1" w14:textId="77777777" w:rsidR="007E74E0" w:rsidRDefault="007E74E0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59B57819" w14:textId="6944788C" w:rsidR="00B60465" w:rsidRDefault="004E0F60" w:rsidP="00C521B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sectPr w:rsidR="00B60465" w:rsidSect="00CB7BC2">
      <w:footerReference w:type="default" r:id="rId9"/>
      <w:pgSz w:w="11906" w:h="16838" w:code="9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35DC" w14:textId="77777777" w:rsidR="00370068" w:rsidRDefault="00370068" w:rsidP="002A035F">
      <w:pPr>
        <w:spacing w:after="0" w:line="240" w:lineRule="auto"/>
      </w:pPr>
      <w:r>
        <w:separator/>
      </w:r>
    </w:p>
  </w:endnote>
  <w:endnote w:type="continuationSeparator" w:id="0">
    <w:p w14:paraId="7172D5BF" w14:textId="77777777" w:rsidR="00370068" w:rsidRDefault="00370068" w:rsidP="002A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551769"/>
      <w:docPartObj>
        <w:docPartGallery w:val="Page Numbers (Bottom of Page)"/>
        <w:docPartUnique/>
      </w:docPartObj>
    </w:sdtPr>
    <w:sdtContent>
      <w:p w14:paraId="3D09FE99" w14:textId="51DA924E" w:rsidR="002A035F" w:rsidRDefault="002A035F">
        <w:pPr>
          <w:pStyle w:val="Rodap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214D" w:rsidRPr="00DE214D">
          <w:rPr>
            <w:noProof/>
            <w:lang w:val="pt-PT"/>
          </w:rPr>
          <w:t>1</w:t>
        </w:r>
        <w:r>
          <w:fldChar w:fldCharType="end"/>
        </w:r>
      </w:p>
    </w:sdtContent>
  </w:sdt>
  <w:p w14:paraId="134AC316" w14:textId="77777777" w:rsidR="002A035F" w:rsidRDefault="002A0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D32" w14:textId="77777777" w:rsidR="00370068" w:rsidRDefault="00370068" w:rsidP="002A035F">
      <w:pPr>
        <w:spacing w:after="0" w:line="240" w:lineRule="auto"/>
      </w:pPr>
      <w:r>
        <w:separator/>
      </w:r>
    </w:p>
  </w:footnote>
  <w:footnote w:type="continuationSeparator" w:id="0">
    <w:p w14:paraId="7EAED1FF" w14:textId="77777777" w:rsidR="00370068" w:rsidRDefault="00370068" w:rsidP="002A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43A96BEC"/>
    <w:multiLevelType w:val="hybridMultilevel"/>
    <w:tmpl w:val="E6784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8C07BE"/>
    <w:multiLevelType w:val="hybridMultilevel"/>
    <w:tmpl w:val="FAA666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1824"/>
    <w:multiLevelType w:val="hybridMultilevel"/>
    <w:tmpl w:val="96387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544310">
    <w:abstractNumId w:val="2"/>
  </w:num>
  <w:num w:numId="2" w16cid:durableId="137773063">
    <w:abstractNumId w:val="1"/>
  </w:num>
  <w:num w:numId="3" w16cid:durableId="1253470751">
    <w:abstractNumId w:val="5"/>
  </w:num>
  <w:num w:numId="4" w16cid:durableId="1943873444">
    <w:abstractNumId w:val="0"/>
  </w:num>
  <w:num w:numId="5" w16cid:durableId="12348316">
    <w:abstractNumId w:val="4"/>
  </w:num>
  <w:num w:numId="6" w16cid:durableId="2130472148">
    <w:abstractNumId w:val="7"/>
  </w:num>
  <w:num w:numId="7" w16cid:durableId="628977356">
    <w:abstractNumId w:val="6"/>
  </w:num>
  <w:num w:numId="8" w16cid:durableId="1165245975">
    <w:abstractNumId w:val="8"/>
  </w:num>
  <w:num w:numId="9" w16cid:durableId="1448693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4F"/>
    <w:rsid w:val="00001661"/>
    <w:rsid w:val="0001507E"/>
    <w:rsid w:val="00015DF2"/>
    <w:rsid w:val="000217FA"/>
    <w:rsid w:val="00022A31"/>
    <w:rsid w:val="0002471A"/>
    <w:rsid w:val="000335E3"/>
    <w:rsid w:val="0005328E"/>
    <w:rsid w:val="00066860"/>
    <w:rsid w:val="0007567F"/>
    <w:rsid w:val="00076A6B"/>
    <w:rsid w:val="0008329B"/>
    <w:rsid w:val="000A41EA"/>
    <w:rsid w:val="000B12FD"/>
    <w:rsid w:val="000C11F7"/>
    <w:rsid w:val="000D578B"/>
    <w:rsid w:val="000F42D7"/>
    <w:rsid w:val="001065E5"/>
    <w:rsid w:val="00113E76"/>
    <w:rsid w:val="00130742"/>
    <w:rsid w:val="00145BEB"/>
    <w:rsid w:val="00147999"/>
    <w:rsid w:val="00161AA1"/>
    <w:rsid w:val="00166EAD"/>
    <w:rsid w:val="0016758B"/>
    <w:rsid w:val="00167A31"/>
    <w:rsid w:val="00182BFD"/>
    <w:rsid w:val="0018378E"/>
    <w:rsid w:val="001855E0"/>
    <w:rsid w:val="00197DD9"/>
    <w:rsid w:val="001B725F"/>
    <w:rsid w:val="001C15EC"/>
    <w:rsid w:val="001C3A80"/>
    <w:rsid w:val="001C46BD"/>
    <w:rsid w:val="001C5981"/>
    <w:rsid w:val="00200903"/>
    <w:rsid w:val="002017B6"/>
    <w:rsid w:val="00207FE3"/>
    <w:rsid w:val="002179E3"/>
    <w:rsid w:val="0022218A"/>
    <w:rsid w:val="002249C4"/>
    <w:rsid w:val="00242A27"/>
    <w:rsid w:val="00247A23"/>
    <w:rsid w:val="00247B74"/>
    <w:rsid w:val="00250E24"/>
    <w:rsid w:val="002560A6"/>
    <w:rsid w:val="002649F5"/>
    <w:rsid w:val="00264EE5"/>
    <w:rsid w:val="002718E0"/>
    <w:rsid w:val="00271A60"/>
    <w:rsid w:val="002A035F"/>
    <w:rsid w:val="002A1F9E"/>
    <w:rsid w:val="002A49A7"/>
    <w:rsid w:val="002B13DD"/>
    <w:rsid w:val="002B5CFE"/>
    <w:rsid w:val="002C0D4F"/>
    <w:rsid w:val="002C1DB2"/>
    <w:rsid w:val="002E3842"/>
    <w:rsid w:val="00305338"/>
    <w:rsid w:val="00306AA0"/>
    <w:rsid w:val="00327256"/>
    <w:rsid w:val="00346661"/>
    <w:rsid w:val="00351346"/>
    <w:rsid w:val="00352DCF"/>
    <w:rsid w:val="00370068"/>
    <w:rsid w:val="003716FE"/>
    <w:rsid w:val="00383E1A"/>
    <w:rsid w:val="00386FD8"/>
    <w:rsid w:val="00390F0F"/>
    <w:rsid w:val="003A15CA"/>
    <w:rsid w:val="003A66D7"/>
    <w:rsid w:val="003C5075"/>
    <w:rsid w:val="003E10E4"/>
    <w:rsid w:val="003F2042"/>
    <w:rsid w:val="00402554"/>
    <w:rsid w:val="00465F42"/>
    <w:rsid w:val="00497F4A"/>
    <w:rsid w:val="004D76F9"/>
    <w:rsid w:val="004E0F60"/>
    <w:rsid w:val="004E53B6"/>
    <w:rsid w:val="004F1D6D"/>
    <w:rsid w:val="00510403"/>
    <w:rsid w:val="00517816"/>
    <w:rsid w:val="005236EE"/>
    <w:rsid w:val="0053618F"/>
    <w:rsid w:val="00546429"/>
    <w:rsid w:val="00554908"/>
    <w:rsid w:val="00557D90"/>
    <w:rsid w:val="00566B63"/>
    <w:rsid w:val="005776DA"/>
    <w:rsid w:val="00594344"/>
    <w:rsid w:val="005A02EE"/>
    <w:rsid w:val="005A0CEA"/>
    <w:rsid w:val="005A0EBA"/>
    <w:rsid w:val="005A7D8C"/>
    <w:rsid w:val="005B5273"/>
    <w:rsid w:val="005C0E83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62B60"/>
    <w:rsid w:val="00673B05"/>
    <w:rsid w:val="00680C60"/>
    <w:rsid w:val="00687A67"/>
    <w:rsid w:val="00692FD4"/>
    <w:rsid w:val="0069528C"/>
    <w:rsid w:val="00697D01"/>
    <w:rsid w:val="006A4FF3"/>
    <w:rsid w:val="006A76D5"/>
    <w:rsid w:val="006B1E12"/>
    <w:rsid w:val="006B2CB6"/>
    <w:rsid w:val="006E2CD9"/>
    <w:rsid w:val="006F2ECC"/>
    <w:rsid w:val="006F613E"/>
    <w:rsid w:val="00705C50"/>
    <w:rsid w:val="00721CA2"/>
    <w:rsid w:val="00730D54"/>
    <w:rsid w:val="00731015"/>
    <w:rsid w:val="007816D3"/>
    <w:rsid w:val="00790F4F"/>
    <w:rsid w:val="007A5C3D"/>
    <w:rsid w:val="007B5EEB"/>
    <w:rsid w:val="007C6770"/>
    <w:rsid w:val="007D6CFF"/>
    <w:rsid w:val="007E22D2"/>
    <w:rsid w:val="007E74E0"/>
    <w:rsid w:val="0080604D"/>
    <w:rsid w:val="00811AFE"/>
    <w:rsid w:val="00823B3C"/>
    <w:rsid w:val="008254F8"/>
    <w:rsid w:val="00827436"/>
    <w:rsid w:val="0085760A"/>
    <w:rsid w:val="00863762"/>
    <w:rsid w:val="00867325"/>
    <w:rsid w:val="00871B21"/>
    <w:rsid w:val="00873600"/>
    <w:rsid w:val="00877299"/>
    <w:rsid w:val="008813CD"/>
    <w:rsid w:val="0088417F"/>
    <w:rsid w:val="008A2C19"/>
    <w:rsid w:val="008B3433"/>
    <w:rsid w:val="008B3B98"/>
    <w:rsid w:val="008B5642"/>
    <w:rsid w:val="008C2C04"/>
    <w:rsid w:val="008C5AEE"/>
    <w:rsid w:val="008E7E9E"/>
    <w:rsid w:val="008F77B5"/>
    <w:rsid w:val="00902DDD"/>
    <w:rsid w:val="00905AA3"/>
    <w:rsid w:val="0091063F"/>
    <w:rsid w:val="00925705"/>
    <w:rsid w:val="009305F1"/>
    <w:rsid w:val="00934B33"/>
    <w:rsid w:val="00945E76"/>
    <w:rsid w:val="00966445"/>
    <w:rsid w:val="00967A34"/>
    <w:rsid w:val="0097150B"/>
    <w:rsid w:val="0097631A"/>
    <w:rsid w:val="009813B6"/>
    <w:rsid w:val="0098696F"/>
    <w:rsid w:val="00990E0A"/>
    <w:rsid w:val="009916D0"/>
    <w:rsid w:val="0099227F"/>
    <w:rsid w:val="00993127"/>
    <w:rsid w:val="009A26F6"/>
    <w:rsid w:val="009B1F62"/>
    <w:rsid w:val="009D242F"/>
    <w:rsid w:val="009D784D"/>
    <w:rsid w:val="009E371B"/>
    <w:rsid w:val="009F7C07"/>
    <w:rsid w:val="00A03324"/>
    <w:rsid w:val="00A37499"/>
    <w:rsid w:val="00A37971"/>
    <w:rsid w:val="00A63649"/>
    <w:rsid w:val="00A659F5"/>
    <w:rsid w:val="00A66D6F"/>
    <w:rsid w:val="00A74180"/>
    <w:rsid w:val="00A74A99"/>
    <w:rsid w:val="00A76CBA"/>
    <w:rsid w:val="00A774E5"/>
    <w:rsid w:val="00A963FB"/>
    <w:rsid w:val="00AA1637"/>
    <w:rsid w:val="00AA4E02"/>
    <w:rsid w:val="00AA6184"/>
    <w:rsid w:val="00AA6EF4"/>
    <w:rsid w:val="00AB6251"/>
    <w:rsid w:val="00AC1D7E"/>
    <w:rsid w:val="00B0385B"/>
    <w:rsid w:val="00B10116"/>
    <w:rsid w:val="00B10172"/>
    <w:rsid w:val="00B316F4"/>
    <w:rsid w:val="00B32F08"/>
    <w:rsid w:val="00B33F64"/>
    <w:rsid w:val="00B42325"/>
    <w:rsid w:val="00B433F4"/>
    <w:rsid w:val="00B55BCB"/>
    <w:rsid w:val="00B56E3E"/>
    <w:rsid w:val="00B60465"/>
    <w:rsid w:val="00B621BE"/>
    <w:rsid w:val="00B6509A"/>
    <w:rsid w:val="00B66A99"/>
    <w:rsid w:val="00B80B0E"/>
    <w:rsid w:val="00B914C4"/>
    <w:rsid w:val="00B97607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27D5E"/>
    <w:rsid w:val="00C3712A"/>
    <w:rsid w:val="00C521B9"/>
    <w:rsid w:val="00C63E29"/>
    <w:rsid w:val="00C661B5"/>
    <w:rsid w:val="00C730E2"/>
    <w:rsid w:val="00C869BE"/>
    <w:rsid w:val="00CA08E9"/>
    <w:rsid w:val="00CA596F"/>
    <w:rsid w:val="00CA6202"/>
    <w:rsid w:val="00CA7CFB"/>
    <w:rsid w:val="00CB552C"/>
    <w:rsid w:val="00CB7BC2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DE11BA"/>
    <w:rsid w:val="00DE214D"/>
    <w:rsid w:val="00E055A0"/>
    <w:rsid w:val="00E05DCA"/>
    <w:rsid w:val="00E06D72"/>
    <w:rsid w:val="00E1474A"/>
    <w:rsid w:val="00E22ED3"/>
    <w:rsid w:val="00E2669F"/>
    <w:rsid w:val="00E315EC"/>
    <w:rsid w:val="00E36239"/>
    <w:rsid w:val="00E428F6"/>
    <w:rsid w:val="00E510C4"/>
    <w:rsid w:val="00E57CBE"/>
    <w:rsid w:val="00E67F59"/>
    <w:rsid w:val="00E718EC"/>
    <w:rsid w:val="00E87421"/>
    <w:rsid w:val="00E877E0"/>
    <w:rsid w:val="00E9672F"/>
    <w:rsid w:val="00EA42B2"/>
    <w:rsid w:val="00EB5C71"/>
    <w:rsid w:val="00EC7C66"/>
    <w:rsid w:val="00ED6830"/>
    <w:rsid w:val="00EE36F3"/>
    <w:rsid w:val="00F1177F"/>
    <w:rsid w:val="00F23353"/>
    <w:rsid w:val="00F272C0"/>
    <w:rsid w:val="00F32971"/>
    <w:rsid w:val="00F3403C"/>
    <w:rsid w:val="00F4191A"/>
    <w:rsid w:val="00F55F56"/>
    <w:rsid w:val="00F56AA2"/>
    <w:rsid w:val="00F60311"/>
    <w:rsid w:val="00F81225"/>
    <w:rsid w:val="00F8171C"/>
    <w:rsid w:val="00F81779"/>
    <w:rsid w:val="00F81A24"/>
    <w:rsid w:val="00F851AC"/>
    <w:rsid w:val="00FA1253"/>
    <w:rsid w:val="00FB6BFC"/>
    <w:rsid w:val="00FC251C"/>
    <w:rsid w:val="00FC449F"/>
    <w:rsid w:val="00FC47DC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D1F5"/>
  <w15:docId w15:val="{E2B0FF07-8D0F-4071-9598-7F4C56D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A0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35F"/>
  </w:style>
  <w:style w:type="paragraph" w:styleId="Rodap">
    <w:name w:val="footer"/>
    <w:basedOn w:val="Normal"/>
    <w:link w:val="RodapChar"/>
    <w:unhideWhenUsed/>
    <w:rsid w:val="002A0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29E8-B69F-4C9C-BD4F-CFFA86C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oisa Mello</cp:lastModifiedBy>
  <cp:revision>41</cp:revision>
  <cp:lastPrinted>2021-05-19T23:25:00Z</cp:lastPrinted>
  <dcterms:created xsi:type="dcterms:W3CDTF">2021-05-19T14:02:00Z</dcterms:created>
  <dcterms:modified xsi:type="dcterms:W3CDTF">2023-02-01T11:45:00Z</dcterms:modified>
</cp:coreProperties>
</file>